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6A42" w14:textId="77777777" w:rsidR="00C51C8E" w:rsidRDefault="007F47CF" w:rsidP="52CC18F7">
      <w:p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A547A7" wp14:editId="63BAB88B">
                <wp:simplePos x="0" y="0"/>
                <wp:positionH relativeFrom="column">
                  <wp:posOffset>1592580</wp:posOffset>
                </wp:positionH>
                <wp:positionV relativeFrom="paragraph">
                  <wp:posOffset>-240030</wp:posOffset>
                </wp:positionV>
                <wp:extent cx="3724275" cy="387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BD075" w14:textId="77777777" w:rsidR="00FB0839" w:rsidRPr="00506DEB" w:rsidRDefault="00000000" w:rsidP="00506D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D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CIAL PRESCRIBING SERVICE</w:t>
                            </w:r>
                            <w:r w:rsidRPr="00506DEB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506D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WIF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CN </w:t>
                            </w:r>
                            <w:r w:rsidRPr="00506D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6A8DBA4" w14:textId="77777777" w:rsidR="00FB0839" w:rsidRPr="00506DEB" w:rsidRDefault="00000000" w:rsidP="00506D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06DE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  <w:r w:rsidR="00914E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32437B14">
        <w:rPr>
          <w:noProof/>
        </w:rPr>
        <w:drawing>
          <wp:inline distT="0" distB="0" distL="0" distR="0" wp14:anchorId="0D469566" wp14:editId="18869FB2">
            <wp:extent cx="557406" cy="626745"/>
            <wp:effectExtent l="0" t="0" r="6350" b="0"/>
            <wp:docPr id="9829649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6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10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5524"/>
      </w:tblGrid>
      <w:tr w:rsidR="00371BDB" w:rsidRPr="00F0611C" w14:paraId="7033F1FA" w14:textId="77777777" w:rsidTr="52CC18F7">
        <w:trPr>
          <w:trHeight w:val="413"/>
        </w:trPr>
        <w:tc>
          <w:tcPr>
            <w:tcW w:w="10774" w:type="dxa"/>
            <w:gridSpan w:val="2"/>
          </w:tcPr>
          <w:p w14:paraId="5E474BCD" w14:textId="77777777" w:rsidR="00371BDB" w:rsidRPr="0045250C" w:rsidRDefault="237B6FFB" w:rsidP="52CC18F7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 w:rsidRPr="52CC18F7">
              <w:rPr>
                <w:rFonts w:ascii="Calibri" w:eastAsia="Times New Roman" w:hAnsi="Calibri" w:cs="Arial"/>
                <w:b/>
                <w:bCs/>
                <w:sz w:val="28"/>
                <w:szCs w:val="28"/>
                <w:u w:val="single"/>
              </w:rPr>
              <w:t>Social Prescribing</w:t>
            </w:r>
            <w:r w:rsidRPr="52CC18F7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 xml:space="preserve"> </w:t>
            </w:r>
            <w:r w:rsidRPr="52CC18F7">
              <w:rPr>
                <w:rFonts w:ascii="Calibri" w:eastAsia="Times New Roman" w:hAnsi="Calibri" w:cs="Arial"/>
                <w:b/>
                <w:bCs/>
                <w:sz w:val="28"/>
                <w:szCs w:val="28"/>
                <w:u w:val="single"/>
              </w:rPr>
              <w:t>Referral Form</w:t>
            </w:r>
            <w:r w:rsidR="25BD6F86" w:rsidRPr="52CC18F7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 xml:space="preserve"> (SELF REFERRAL</w:t>
            </w:r>
            <w:r w:rsidR="0A2AB87C" w:rsidRPr="52CC18F7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 xml:space="preserve"> /</w:t>
            </w:r>
            <w:r w:rsidR="0A2AB87C" w:rsidRPr="52CC18F7">
              <w:rPr>
                <w:rFonts w:ascii="Calibri" w:hAnsi="Calibri"/>
                <w:b/>
                <w:bCs/>
                <w:noProof/>
                <w:sz w:val="28"/>
                <w:szCs w:val="28"/>
                <w:lang w:eastAsia="en-GB"/>
              </w:rPr>
              <w:t>AGENCY REFERRAL)</w:t>
            </w:r>
          </w:p>
        </w:tc>
      </w:tr>
      <w:tr w:rsidR="00371BDB" w:rsidRPr="00F0611C" w14:paraId="2BC339BF" w14:textId="77777777" w:rsidTr="52CC18F7">
        <w:trPr>
          <w:trHeight w:val="3254"/>
        </w:trPr>
        <w:tc>
          <w:tcPr>
            <w:tcW w:w="5250" w:type="dxa"/>
          </w:tcPr>
          <w:p w14:paraId="13D7035A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45250C">
              <w:rPr>
                <w:rFonts w:ascii="Calibri" w:eastAsia="Times New Roman" w:hAnsi="Calibri" w:cs="Arial"/>
                <w:b/>
                <w:bCs/>
                <w:szCs w:val="24"/>
              </w:rPr>
              <w:t>Client’s details:</w:t>
            </w:r>
          </w:p>
          <w:p w14:paraId="3AA84D2A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Name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0"/>
          </w:p>
          <w:p w14:paraId="65A52A4F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>Tel. no.: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1"/>
          </w:p>
          <w:p w14:paraId="0C5501AD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Address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2"/>
          </w:p>
          <w:p w14:paraId="342E0FAF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Postcode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3"/>
          </w:p>
          <w:p w14:paraId="661C6B23" w14:textId="77777777" w:rsidR="00371BDB" w:rsidRPr="0045250C" w:rsidRDefault="00371BDB" w:rsidP="00371BDB">
            <w:pPr>
              <w:spacing w:after="120" w:line="24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Date of Birth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4"/>
          </w:p>
          <w:p w14:paraId="6B471140" w14:textId="77777777" w:rsidR="005B23B6" w:rsidRPr="005B23B6" w:rsidRDefault="00371BDB" w:rsidP="002E4766">
            <w:pPr>
              <w:spacing w:after="0" w:line="24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Gender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color w:val="595959" w:themeColor="text1" w:themeTint="A6"/>
                  <w:szCs w:val="24"/>
                </w:rPr>
                <w:id w:val="-1539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02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Cs w:val="24"/>
                  </w:rPr>
                  <w:t>☐</w:t>
                </w:r>
              </w:sdtContent>
            </w:sdt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Female  </w:t>
            </w:r>
            <w:sdt>
              <w:sdtPr>
                <w:rPr>
                  <w:rFonts w:ascii="Calibri" w:eastAsia="Times New Roman" w:hAnsi="Calibri" w:cs="Arial"/>
                  <w:bCs/>
                  <w:color w:val="595959" w:themeColor="text1" w:themeTint="A6"/>
                  <w:szCs w:val="24"/>
                </w:rPr>
                <w:id w:val="-87223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02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Cs w:val="24"/>
                  </w:rPr>
                  <w:t>☐</w:t>
                </w:r>
              </w:sdtContent>
            </w:sdt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Male   </w:t>
            </w:r>
            <w:sdt>
              <w:sdtPr>
                <w:rPr>
                  <w:rFonts w:ascii="Calibri" w:eastAsia="Times New Roman" w:hAnsi="Calibri" w:cs="Arial"/>
                  <w:bCs/>
                  <w:color w:val="595959" w:themeColor="text1" w:themeTint="A6"/>
                  <w:szCs w:val="24"/>
                </w:rPr>
                <w:id w:val="4243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02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Cs w:val="24"/>
                  </w:rPr>
                  <w:t>☐</w:t>
                </w:r>
              </w:sdtContent>
            </w:sdt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>Other</w:t>
            </w:r>
          </w:p>
        </w:tc>
        <w:tc>
          <w:tcPr>
            <w:tcW w:w="5524" w:type="dxa"/>
          </w:tcPr>
          <w:p w14:paraId="206DC7E7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/>
                <w:noProof/>
                <w:szCs w:val="24"/>
              </w:rPr>
            </w:pPr>
            <w:r w:rsidRPr="0045250C">
              <w:rPr>
                <w:rFonts w:ascii="Calibri" w:eastAsia="Times New Roman" w:hAnsi="Calibri" w:cs="Arial"/>
                <w:b/>
                <w:noProof/>
                <w:szCs w:val="24"/>
              </w:rPr>
              <w:t>Referrer’s details:</w:t>
            </w:r>
          </w:p>
          <w:p w14:paraId="2E9AA1F1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Name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5"/>
          </w:p>
          <w:p w14:paraId="7D4356CA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Job title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6"/>
          </w:p>
          <w:p w14:paraId="1B658516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Organisation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7"/>
          </w:p>
          <w:p w14:paraId="20AF60A8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Tel. no.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8"/>
          </w:p>
          <w:p w14:paraId="031BC156" w14:textId="77777777" w:rsidR="00371BDB" w:rsidRPr="0045250C" w:rsidRDefault="00371BDB" w:rsidP="00371BDB">
            <w:pPr>
              <w:spacing w:after="0" w:line="360" w:lineRule="auto"/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Address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9"/>
          </w:p>
          <w:p w14:paraId="5AD4AB79" w14:textId="77777777" w:rsidR="00371BDB" w:rsidRPr="0045250C" w:rsidRDefault="00371BDB" w:rsidP="00E20110">
            <w:pPr>
              <w:spacing w:after="0" w:line="360" w:lineRule="auto"/>
              <w:rPr>
                <w:rFonts w:ascii="Calibri" w:eastAsia="Times New Roman" w:hAnsi="Calibri" w:cs="Arial"/>
                <w:bCs/>
                <w:szCs w:val="24"/>
              </w:rPr>
            </w:pPr>
            <w:r w:rsidRPr="0045250C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Name of client’s G.P. and surgery: 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E20110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page" w:horzAnchor="margin" w:tblpY="616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969"/>
        <w:gridCol w:w="3549"/>
      </w:tblGrid>
      <w:tr w:rsidR="003A1CC0" w:rsidRPr="00F0611C" w14:paraId="549E81D6" w14:textId="77777777" w:rsidTr="751D2C11">
        <w:trPr>
          <w:trHeight w:val="58"/>
        </w:trPr>
        <w:tc>
          <w:tcPr>
            <w:tcW w:w="7225" w:type="dxa"/>
            <w:gridSpan w:val="2"/>
          </w:tcPr>
          <w:p w14:paraId="7B8B175F" w14:textId="77777777" w:rsidR="003A1CC0" w:rsidRPr="00444423" w:rsidRDefault="003A1CC0" w:rsidP="003F2602">
            <w:pPr>
              <w:spacing w:before="120" w:after="0" w:line="240" w:lineRule="auto"/>
              <w:rPr>
                <w:rFonts w:ascii="Calibri" w:eastAsia="Times New Roman" w:hAnsi="Calibri" w:cs="Arial"/>
                <w:noProof/>
                <w:szCs w:val="24"/>
              </w:rPr>
            </w:pPr>
            <w:r w:rsidRPr="00444423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English Language: </w:t>
            </w:r>
            <w:r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color w:val="595959" w:themeColor="text1" w:themeTint="A6"/>
                  <w:szCs w:val="24"/>
                </w:rPr>
                <w:id w:val="-2554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02">
                  <w:rPr>
                    <w:rFonts w:ascii="MS Gothic" w:eastAsia="MS Gothic" w:hAnsi="Calibri" w:cs="Arial" w:hint="eastAsia"/>
                    <w:bCs/>
                    <w:color w:val="595959" w:themeColor="text1" w:themeTint="A6"/>
                    <w:szCs w:val="24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speaks well   </w:t>
            </w:r>
            <w:sdt>
              <w:sdtPr>
                <w:rPr>
                  <w:rFonts w:ascii="Calibri" w:eastAsia="Times New Roman" w:hAnsi="Calibri" w:cs="Arial"/>
                  <w:bCs/>
                  <w:color w:val="595959" w:themeColor="text1" w:themeTint="A6"/>
                  <w:szCs w:val="24"/>
                </w:rPr>
                <w:id w:val="13973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02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Cs w:val="24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 xml:space="preserve">speaks poorly      </w:t>
            </w:r>
            <w:sdt>
              <w:sdtPr>
                <w:rPr>
                  <w:rFonts w:ascii="Calibri" w:eastAsia="Times New Roman" w:hAnsi="Calibri" w:cs="Arial"/>
                  <w:bCs/>
                  <w:color w:val="595959" w:themeColor="text1" w:themeTint="A6"/>
                  <w:szCs w:val="24"/>
                </w:rPr>
                <w:id w:val="-14359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02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Cs w:val="24"/>
                  </w:rPr>
                  <w:t>☐</w:t>
                </w:r>
              </w:sdtContent>
            </w:sdt>
            <w:r w:rsidRPr="00444423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>unknown</w:t>
            </w:r>
          </w:p>
        </w:tc>
        <w:tc>
          <w:tcPr>
            <w:tcW w:w="3549" w:type="dxa"/>
          </w:tcPr>
          <w:p w14:paraId="220C8030" w14:textId="77777777" w:rsidR="003A1CC0" w:rsidRPr="0045250C" w:rsidRDefault="003A1CC0" w:rsidP="00AC119D">
            <w:pPr>
              <w:spacing w:before="120" w:after="0" w:line="240" w:lineRule="auto"/>
              <w:rPr>
                <w:rFonts w:ascii="Calibri" w:eastAsia="Times New Roman" w:hAnsi="Calibri" w:cs="Arial"/>
                <w:b/>
                <w:noProof/>
                <w:szCs w:val="24"/>
              </w:rPr>
            </w:pPr>
            <w:r w:rsidRPr="00444423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>First language</w:t>
            </w:r>
            <w:r w:rsidR="00071B5A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t>:</w:t>
            </w:r>
            <w:r w:rsidR="00AC119D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9D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instrText xml:space="preserve"> FORMTEXT </w:instrText>
            </w:r>
            <w:r w:rsidR="00AC119D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</w:r>
            <w:r w:rsidR="00AC119D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separate"/>
            </w:r>
            <w:r w:rsidR="00AC119D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AC119D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AC119D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AC119D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AC119D">
              <w:rPr>
                <w:rFonts w:ascii="Calibri" w:eastAsia="Times New Roman" w:hAnsi="Calibri" w:cs="Arial"/>
                <w:bCs/>
                <w:noProof/>
                <w:color w:val="595959" w:themeColor="text1" w:themeTint="A6"/>
                <w:szCs w:val="24"/>
              </w:rPr>
              <w:t> </w:t>
            </w:r>
            <w:r w:rsidR="00AC119D">
              <w:rPr>
                <w:rFonts w:ascii="Calibri" w:eastAsia="Times New Roman" w:hAnsi="Calibri" w:cs="Arial"/>
                <w:bCs/>
                <w:color w:val="595959" w:themeColor="text1" w:themeTint="A6"/>
                <w:szCs w:val="24"/>
              </w:rPr>
              <w:fldChar w:fldCharType="end"/>
            </w:r>
          </w:p>
        </w:tc>
      </w:tr>
      <w:tr w:rsidR="003A1CC0" w:rsidRPr="00F0611C" w14:paraId="48B566EB" w14:textId="77777777" w:rsidTr="751D2C11">
        <w:trPr>
          <w:trHeight w:val="2303"/>
        </w:trPr>
        <w:tc>
          <w:tcPr>
            <w:tcW w:w="10774" w:type="dxa"/>
            <w:gridSpan w:val="3"/>
          </w:tcPr>
          <w:p w14:paraId="5FE7C4C2" w14:textId="77777777" w:rsidR="003A1CC0" w:rsidRPr="0045250C" w:rsidRDefault="003A1CC0" w:rsidP="003A1CC0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Cs w:val="24"/>
              </w:rPr>
            </w:pPr>
            <w:r w:rsidRPr="0045250C">
              <w:rPr>
                <w:rFonts w:ascii="Calibri" w:eastAsia="Times New Roman" w:hAnsi="Calibri" w:cs="Arial"/>
                <w:b/>
                <w:noProof/>
                <w:szCs w:val="24"/>
              </w:rPr>
              <w:t xml:space="preserve">Reason(s) for referral </w:t>
            </w:r>
          </w:p>
          <w:p w14:paraId="59743465" w14:textId="77777777" w:rsidR="003A1CC0" w:rsidRPr="00970507" w:rsidRDefault="00000000" w:rsidP="003A1CC0">
            <w:pPr>
              <w:tabs>
                <w:tab w:val="left" w:pos="2586"/>
              </w:tabs>
              <w:spacing w:after="0" w:line="360" w:lineRule="auto"/>
              <w:ind w:left="2302" w:hanging="2302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eastAsia="Times New Roman" w:cs="Arial"/>
                  <w:noProof/>
                  <w:szCs w:val="24"/>
                </w:rPr>
                <w:id w:val="15928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057">
                  <w:rPr>
                    <w:rFonts w:ascii="MS Gothic" w:eastAsia="MS Gothic" w:hAnsi="MS Gothic" w:cs="Arial" w:hint="eastAsia"/>
                    <w:noProof/>
                    <w:szCs w:val="24"/>
                  </w:rPr>
                  <w:t>☐</w:t>
                </w:r>
              </w:sdtContent>
            </w:sdt>
            <w:r w:rsidR="00CE6057" w:rsidRPr="00970507">
              <w:rPr>
                <w:rFonts w:eastAsia="Times New Roman" w:cs="Arial"/>
                <w:noProof/>
                <w:szCs w:val="24"/>
              </w:rPr>
              <w:t xml:space="preserve">Need for </w:t>
            </w:r>
            <w:r w:rsidR="00CE6057">
              <w:rPr>
                <w:rFonts w:eastAsia="Times New Roman" w:cs="Arial"/>
                <w:noProof/>
                <w:szCs w:val="24"/>
              </w:rPr>
              <w:t>support with lifestyle changes</w:t>
            </w:r>
            <w:r w:rsidR="00CE6057" w:rsidRPr="00970507">
              <w:rPr>
                <w:rFonts w:eastAsia="Times New Roman" w:cs="Arial"/>
                <w:noProof/>
                <w:szCs w:val="24"/>
              </w:rPr>
              <w:t xml:space="preserve"> (e.g. diet and exercise)</w:t>
            </w:r>
          </w:p>
          <w:p w14:paraId="5A0AF270" w14:textId="77777777" w:rsidR="005E12A6" w:rsidRDefault="00000000" w:rsidP="005E12A6">
            <w:pPr>
              <w:spacing w:after="0"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eastAsia="Times New Roman" w:cs="Arial"/>
                  <w:noProof/>
                  <w:szCs w:val="24"/>
                </w:rPr>
                <w:id w:val="-13105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2A6">
                  <w:rPr>
                    <w:rFonts w:ascii="MS Gothic" w:eastAsia="MS Gothic" w:hAnsi="MS Gothic" w:cs="Arial" w:hint="eastAsia"/>
                    <w:noProof/>
                    <w:szCs w:val="24"/>
                  </w:rPr>
                  <w:t>☐</w:t>
                </w:r>
              </w:sdtContent>
            </w:sdt>
            <w:r w:rsidR="00E67C86">
              <w:rPr>
                <w:rFonts w:eastAsia="Times New Roman" w:cs="Arial"/>
                <w:noProof/>
                <w:szCs w:val="24"/>
              </w:rPr>
              <w:t>Long term health condition</w:t>
            </w:r>
            <w:r w:rsidR="00B7766A">
              <w:rPr>
                <w:rFonts w:eastAsia="Times New Roman" w:cs="Arial"/>
                <w:noProof/>
                <w:szCs w:val="24"/>
              </w:rPr>
              <w:t xml:space="preserve">    </w:t>
            </w:r>
            <w:sdt>
              <w:sdtPr>
                <w:rPr>
                  <w:rFonts w:eastAsia="Times New Roman" w:cs="Arial"/>
                  <w:noProof/>
                  <w:szCs w:val="24"/>
                </w:rPr>
                <w:id w:val="15043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2A6">
                  <w:rPr>
                    <w:rFonts w:ascii="MS Gothic" w:eastAsia="MS Gothic" w:hAnsi="MS Gothic" w:cs="Arial" w:hint="eastAsia"/>
                    <w:noProof/>
                    <w:szCs w:val="24"/>
                  </w:rPr>
                  <w:t>☐</w:t>
                </w:r>
              </w:sdtContent>
            </w:sdt>
            <w:r w:rsidR="005E12A6" w:rsidRPr="00970507">
              <w:rPr>
                <w:rFonts w:eastAsia="Times New Roman" w:cs="Arial"/>
                <w:noProof/>
                <w:szCs w:val="24"/>
              </w:rPr>
              <w:t xml:space="preserve">Social isolation/Loneliness </w:t>
            </w:r>
            <w:r w:rsidR="005E12A6">
              <w:rPr>
                <w:rFonts w:eastAsia="Times New Roman" w:cs="Arial"/>
                <w:noProof/>
                <w:szCs w:val="24"/>
              </w:rPr>
              <w:t xml:space="preserve">                </w:t>
            </w:r>
            <w:r w:rsidR="00B7766A">
              <w:rPr>
                <w:rFonts w:eastAsia="Times New Roman" w:cs="Arial"/>
                <w:noProof/>
                <w:szCs w:val="24"/>
              </w:rPr>
              <w:t xml:space="preserve">      </w:t>
            </w:r>
            <w:r w:rsidR="005E12A6">
              <w:rPr>
                <w:rFonts w:eastAsia="Times New Roman" w:cs="Arial"/>
                <w:noProof/>
                <w:szCs w:val="24"/>
              </w:rPr>
              <w:t xml:space="preserve">                        </w:t>
            </w:r>
          </w:p>
          <w:p w14:paraId="7103942B" w14:textId="77777777" w:rsidR="00E67C86" w:rsidRPr="00970507" w:rsidRDefault="00000000" w:rsidP="003A1CC0">
            <w:pPr>
              <w:spacing w:after="0"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eastAsia="Times New Roman" w:cs="Arial"/>
                  <w:noProof/>
                  <w:szCs w:val="24"/>
                </w:rPr>
                <w:id w:val="19431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2A6">
                  <w:rPr>
                    <w:rFonts w:ascii="MS Gothic" w:eastAsia="MS Gothic" w:hAnsi="MS Gothic" w:cs="Arial" w:hint="eastAsia"/>
                    <w:noProof/>
                    <w:szCs w:val="24"/>
                  </w:rPr>
                  <w:t>☐</w:t>
                </w:r>
              </w:sdtContent>
            </w:sdt>
            <w:r w:rsidR="005E12A6" w:rsidRPr="00970507">
              <w:rPr>
                <w:rFonts w:eastAsia="Times New Roman" w:cs="Arial"/>
                <w:noProof/>
                <w:szCs w:val="24"/>
              </w:rPr>
              <w:t xml:space="preserve">Bereavement </w:t>
            </w:r>
            <w:r w:rsidR="005E12A6">
              <w:rPr>
                <w:rFonts w:eastAsia="Times New Roman" w:cs="Arial"/>
                <w:noProof/>
                <w:szCs w:val="24"/>
              </w:rPr>
              <w:t xml:space="preserve">                                                       </w:t>
            </w:r>
            <w:r w:rsidR="00B7766A">
              <w:rPr>
                <w:rFonts w:eastAsia="Times New Roman" w:cs="Arial"/>
                <w:noProof/>
                <w:szCs w:val="24"/>
              </w:rPr>
              <w:t xml:space="preserve">                    </w:t>
            </w:r>
          </w:p>
          <w:p w14:paraId="31581B86" w14:textId="77777777" w:rsidR="003A1CC0" w:rsidRPr="00970507" w:rsidRDefault="00000000" w:rsidP="003A1CC0">
            <w:pPr>
              <w:spacing w:after="0"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eastAsia="Times New Roman" w:cs="Arial"/>
                  <w:noProof/>
                  <w:szCs w:val="24"/>
                </w:rPr>
                <w:id w:val="7967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02">
                  <w:rPr>
                    <w:rFonts w:ascii="MS Gothic" w:eastAsia="MS Gothic" w:hAnsi="MS Gothic" w:cs="Arial" w:hint="eastAsia"/>
                    <w:noProof/>
                    <w:szCs w:val="24"/>
                  </w:rPr>
                  <w:t>☐</w:t>
                </w:r>
              </w:sdtContent>
            </w:sdt>
            <w:r w:rsidR="003A1CC0" w:rsidRPr="00970507">
              <w:rPr>
                <w:rFonts w:eastAsia="Times New Roman" w:cs="Arial"/>
                <w:noProof/>
                <w:szCs w:val="24"/>
              </w:rPr>
              <w:t xml:space="preserve">Low confidence and self-esteem (including mild-moderate depression/anxiety) </w:t>
            </w:r>
          </w:p>
          <w:p w14:paraId="1C24BEB8" w14:textId="77777777" w:rsidR="003A1CC0" w:rsidRPr="00CD766B" w:rsidRDefault="003A1CC0" w:rsidP="751D2C11">
            <w:pPr>
              <w:spacing w:after="0" w:line="240" w:lineRule="auto"/>
              <w:rPr>
                <w:rFonts w:ascii="Calibri" w:eastAsia="Times New Roman" w:hAnsi="Calibri" w:cs="Arial"/>
                <w:noProof/>
              </w:rPr>
            </w:pPr>
            <w:r w:rsidRPr="751D2C11">
              <w:rPr>
                <w:rFonts w:ascii="Calibri" w:eastAsia="Times New Roman" w:hAnsi="Calibri" w:cs="Arial"/>
                <w:noProof/>
              </w:rPr>
              <w:t xml:space="preserve">Other: </w:t>
            </w:r>
            <w:r w:rsidRPr="751D2C11">
              <w:rPr>
                <w:rFonts w:ascii="Calibri" w:eastAsia="Times New Roman" w:hAnsi="Calibri"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751D2C11">
              <w:rPr>
                <w:rFonts w:ascii="Calibri" w:eastAsia="Times New Roman" w:hAnsi="Calibri" w:cs="Arial"/>
                <w:noProof/>
              </w:rPr>
              <w:instrText xml:space="preserve"> FORMTEXT </w:instrText>
            </w:r>
            <w:r w:rsidRPr="751D2C11">
              <w:rPr>
                <w:rFonts w:ascii="Calibri" w:eastAsia="Times New Roman" w:hAnsi="Calibri" w:cs="Arial"/>
                <w:noProof/>
              </w:rPr>
            </w:r>
            <w:r w:rsidRPr="751D2C11">
              <w:rPr>
                <w:rFonts w:ascii="Calibri" w:eastAsia="Times New Roman" w:hAnsi="Calibri" w:cs="Arial"/>
                <w:noProof/>
              </w:rPr>
              <w:fldChar w:fldCharType="separate"/>
            </w:r>
            <w:r w:rsidRPr="751D2C11">
              <w:rPr>
                <w:rFonts w:ascii="Calibri" w:eastAsia="Times New Roman" w:hAnsi="Calibri" w:cs="Arial"/>
                <w:noProof/>
              </w:rPr>
              <w:t> </w:t>
            </w:r>
            <w:r w:rsidRPr="751D2C11">
              <w:rPr>
                <w:rFonts w:ascii="Calibri" w:eastAsia="Times New Roman" w:hAnsi="Calibri" w:cs="Arial"/>
                <w:noProof/>
              </w:rPr>
              <w:t> </w:t>
            </w:r>
            <w:r w:rsidRPr="751D2C11">
              <w:rPr>
                <w:rFonts w:ascii="Calibri" w:eastAsia="Times New Roman" w:hAnsi="Calibri" w:cs="Arial"/>
                <w:noProof/>
              </w:rPr>
              <w:t> </w:t>
            </w:r>
            <w:r w:rsidRPr="751D2C11">
              <w:rPr>
                <w:rFonts w:ascii="Calibri" w:eastAsia="Times New Roman" w:hAnsi="Calibri" w:cs="Arial"/>
                <w:noProof/>
              </w:rPr>
              <w:t> </w:t>
            </w:r>
            <w:r w:rsidRPr="751D2C11">
              <w:rPr>
                <w:rFonts w:ascii="Calibri" w:eastAsia="Times New Roman" w:hAnsi="Calibri" w:cs="Arial"/>
                <w:noProof/>
              </w:rPr>
              <w:t> </w:t>
            </w:r>
            <w:r w:rsidRPr="751D2C11">
              <w:rPr>
                <w:rFonts w:ascii="Calibri" w:eastAsia="Times New Roman" w:hAnsi="Calibri" w:cs="Arial"/>
                <w:noProof/>
              </w:rPr>
              <w:fldChar w:fldCharType="end"/>
            </w:r>
            <w:bookmarkEnd w:id="11"/>
          </w:p>
        </w:tc>
      </w:tr>
      <w:tr w:rsidR="003A1CC0" w:rsidRPr="00F0611C" w14:paraId="3FEA9317" w14:textId="77777777" w:rsidTr="751D2C11">
        <w:trPr>
          <w:trHeight w:val="860"/>
        </w:trPr>
        <w:tc>
          <w:tcPr>
            <w:tcW w:w="10774" w:type="dxa"/>
            <w:gridSpan w:val="3"/>
          </w:tcPr>
          <w:p w14:paraId="723A298C" w14:textId="77777777" w:rsidR="003A1CC0" w:rsidRDefault="003A1CC0" w:rsidP="003A1CC0">
            <w:pPr>
              <w:spacing w:after="0" w:line="240" w:lineRule="auto"/>
              <w:rPr>
                <w:rFonts w:ascii="Calibri" w:eastAsia="Times New Roman" w:hAnsi="Calibri" w:cs="Arial"/>
                <w:noProof/>
                <w:szCs w:val="24"/>
              </w:rPr>
            </w:pPr>
            <w:r w:rsidRPr="0045250C">
              <w:rPr>
                <w:rFonts w:ascii="Calibri" w:eastAsia="Times New Roman" w:hAnsi="Calibri" w:cs="Arial"/>
                <w:b/>
                <w:noProof/>
                <w:szCs w:val="24"/>
              </w:rPr>
              <w:t xml:space="preserve">Background </w:t>
            </w:r>
            <w:r w:rsidRPr="0045250C">
              <w:rPr>
                <w:rFonts w:ascii="Calibri" w:eastAsia="Times New Roman" w:hAnsi="Calibri" w:cs="Arial"/>
                <w:noProof/>
                <w:szCs w:val="24"/>
              </w:rPr>
              <w:t xml:space="preserve">(include </w:t>
            </w:r>
            <w:r>
              <w:rPr>
                <w:rFonts w:ascii="Calibri" w:eastAsia="Times New Roman" w:hAnsi="Calibri" w:cs="Arial"/>
                <w:noProof/>
                <w:szCs w:val="24"/>
              </w:rPr>
              <w:t>s</w:t>
            </w:r>
            <w:r w:rsidRPr="0045250C">
              <w:rPr>
                <w:rFonts w:ascii="Calibri" w:eastAsia="Times New Roman" w:hAnsi="Calibri" w:cs="Arial"/>
                <w:noProof/>
                <w:szCs w:val="24"/>
              </w:rPr>
              <w:t xml:space="preserve">ignificant risks; communication </w:t>
            </w:r>
            <w:r>
              <w:rPr>
                <w:rFonts w:ascii="Calibri" w:eastAsia="Times New Roman" w:hAnsi="Calibri" w:cs="Arial"/>
                <w:noProof/>
                <w:szCs w:val="24"/>
              </w:rPr>
              <w:t xml:space="preserve">or access </w:t>
            </w:r>
            <w:r w:rsidRPr="0045250C">
              <w:rPr>
                <w:rFonts w:ascii="Calibri" w:eastAsia="Times New Roman" w:hAnsi="Calibri" w:cs="Arial"/>
                <w:noProof/>
                <w:szCs w:val="24"/>
              </w:rPr>
              <w:t>issues; and pleas</w:t>
            </w:r>
            <w:r>
              <w:rPr>
                <w:rFonts w:ascii="Calibri" w:eastAsia="Times New Roman" w:hAnsi="Calibri" w:cs="Arial"/>
                <w:noProof/>
                <w:szCs w:val="24"/>
              </w:rPr>
              <w:t>e</w:t>
            </w:r>
            <w:r w:rsidRPr="0045250C">
              <w:rPr>
                <w:rFonts w:ascii="Calibri" w:eastAsia="Times New Roman" w:hAnsi="Calibri" w:cs="Arial"/>
                <w:noProof/>
                <w:szCs w:val="24"/>
              </w:rPr>
              <w:t xml:space="preserve"> list those services already working with </w:t>
            </w:r>
            <w:r w:rsidR="00532B44">
              <w:rPr>
                <w:rFonts w:ascii="Calibri" w:eastAsia="Times New Roman" w:hAnsi="Calibri" w:cs="Arial"/>
                <w:noProof/>
                <w:szCs w:val="24"/>
              </w:rPr>
              <w:t>you</w:t>
            </w:r>
            <w:r w:rsidRPr="0045250C">
              <w:rPr>
                <w:rFonts w:ascii="Calibri" w:eastAsia="Times New Roman" w:hAnsi="Calibri" w:cs="Arial"/>
                <w:noProof/>
                <w:szCs w:val="24"/>
              </w:rPr>
              <w:t>)</w:t>
            </w:r>
            <w:r>
              <w:rPr>
                <w:rFonts w:ascii="Calibri" w:eastAsia="Times New Roman" w:hAnsi="Calibri" w:cs="Arial"/>
                <w:noProof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noProof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Calibri" w:eastAsia="Times New Roman" w:hAnsi="Calibri" w:cs="Arial"/>
                <w:noProof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noProof/>
                <w:szCs w:val="24"/>
              </w:rPr>
            </w:r>
            <w:r>
              <w:rPr>
                <w:rFonts w:ascii="Calibri" w:eastAsia="Times New Roman" w:hAnsi="Calibri" w:cs="Arial"/>
                <w:noProof/>
                <w:szCs w:val="24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noProof/>
                <w:szCs w:val="24"/>
              </w:rPr>
              <w:fldChar w:fldCharType="end"/>
            </w:r>
            <w:bookmarkEnd w:id="12"/>
          </w:p>
          <w:p w14:paraId="3C58DA71" w14:textId="77777777" w:rsidR="007429D9" w:rsidRDefault="007429D9" w:rsidP="751D2C1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</w:rPr>
            </w:pPr>
          </w:p>
          <w:p w14:paraId="37C1012F" w14:textId="77777777" w:rsidR="751D2C11" w:rsidRDefault="751D2C11" w:rsidP="751D2C1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</w:rPr>
            </w:pPr>
          </w:p>
          <w:p w14:paraId="025743A4" w14:textId="77777777" w:rsidR="751D2C11" w:rsidRDefault="751D2C11" w:rsidP="751D2C1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noProof/>
              </w:rPr>
            </w:pPr>
          </w:p>
          <w:p w14:paraId="68CA9CB4" w14:textId="77777777" w:rsidR="003A1CC0" w:rsidRPr="0045250C" w:rsidRDefault="003A1CC0" w:rsidP="003A1CC0">
            <w:pPr>
              <w:spacing w:after="0" w:line="240" w:lineRule="auto"/>
              <w:rPr>
                <w:rFonts w:ascii="Calibri" w:eastAsia="Times New Roman" w:hAnsi="Calibri" w:cs="Arial"/>
                <w:b/>
                <w:noProof/>
                <w:szCs w:val="24"/>
              </w:rPr>
            </w:pPr>
          </w:p>
        </w:tc>
      </w:tr>
      <w:tr w:rsidR="001B1FBA" w:rsidRPr="001B1FBA" w14:paraId="1338D1EC" w14:textId="77777777" w:rsidTr="751D2C11">
        <w:trPr>
          <w:trHeight w:val="660"/>
        </w:trPr>
        <w:tc>
          <w:tcPr>
            <w:tcW w:w="10774" w:type="dxa"/>
            <w:gridSpan w:val="3"/>
            <w:vAlign w:val="bottom"/>
          </w:tcPr>
          <w:p w14:paraId="2519A0D7" w14:textId="77777777" w:rsidR="002E4766" w:rsidRPr="002E4766" w:rsidRDefault="003A1CC0" w:rsidP="003F26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</w:pPr>
            <w:r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Please insert ‘X’ in the box to confirm that you have </w:t>
            </w:r>
            <w:r w:rsidR="00CE6057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>given</w:t>
            </w:r>
            <w:r w:rsidR="00E67C86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consent </w:t>
            </w:r>
            <w:r w:rsidR="005D27A3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for us to contact you using the information on this referral form. </w:t>
            </w:r>
            <w:r w:rsidR="001527C0" w:rsidRPr="002E476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bCs/>
                  <w:sz w:val="24"/>
                  <w:szCs w:val="24"/>
                </w:rPr>
                <w:id w:val="-20038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7C0" w:rsidRPr="002E47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527C0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 </w:t>
            </w:r>
            <w:r w:rsidR="005D27A3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 </w:t>
            </w:r>
            <w:r w:rsidR="003600ED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33C1685" w14:textId="77777777" w:rsidR="003A1CC0" w:rsidRPr="002557C1" w:rsidRDefault="003600ED" w:rsidP="003F260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sz w:val="28"/>
                <w:szCs w:val="28"/>
              </w:rPr>
            </w:pPr>
            <w:r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>We may need to contact your doctor</w:t>
            </w:r>
            <w:r w:rsidR="001527C0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, </w:t>
            </w:r>
            <w:r w:rsidR="002E4766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>with regard to this referral</w:t>
            </w:r>
            <w:r w:rsidR="00C0798A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 xml:space="preserve"> – please insert a ‘X’ here to say </w:t>
            </w:r>
            <w:r w:rsidR="002E4766" w:rsidRPr="002E4766">
              <w:rPr>
                <w:rFonts w:ascii="Calibri" w:eastAsia="Times New Roman" w:hAnsi="Calibri" w:cs="Arial"/>
                <w:b/>
                <w:bCs/>
                <w:i/>
                <w:sz w:val="24"/>
                <w:szCs w:val="24"/>
              </w:rPr>
              <w:t>you that you consent to this</w:t>
            </w:r>
            <w:r w:rsidR="002E4766">
              <w:rPr>
                <w:rFonts w:ascii="Calibri" w:eastAsia="Times New Roman" w:hAnsi="Calibri" w:cs="Arial"/>
                <w:b/>
                <w:bCs/>
                <w:i/>
                <w:sz w:val="28"/>
                <w:szCs w:val="28"/>
              </w:rPr>
              <w:t xml:space="preserve"> </w:t>
            </w:r>
            <w:r w:rsidR="001527C0">
              <w:rPr>
                <w:rFonts w:ascii="Calibri" w:eastAsia="Times New Roman" w:hAnsi="Calibri" w:cs="Arial"/>
                <w:b/>
                <w:bCs/>
                <w:i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bCs/>
                  <w:sz w:val="28"/>
                  <w:szCs w:val="28"/>
                </w:rPr>
                <w:id w:val="-20559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02" w:rsidRPr="002557C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1CC0" w:rsidRPr="00F0611C" w14:paraId="1857D05A" w14:textId="77777777" w:rsidTr="751D2C11">
        <w:trPr>
          <w:trHeight w:val="412"/>
        </w:trPr>
        <w:tc>
          <w:tcPr>
            <w:tcW w:w="3256" w:type="dxa"/>
          </w:tcPr>
          <w:p w14:paraId="05DA09E7" w14:textId="77777777" w:rsidR="003A1CC0" w:rsidRDefault="003A1CC0" w:rsidP="003A1CC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45250C">
              <w:rPr>
                <w:rFonts w:ascii="Calibri" w:eastAsia="Times New Roman" w:hAnsi="Calibri" w:cs="Arial"/>
                <w:b/>
                <w:bCs/>
                <w:szCs w:val="24"/>
              </w:rPr>
              <w:t>Date of referral:</w:t>
            </w:r>
          </w:p>
          <w:p w14:paraId="18BA9B1E" w14:textId="77777777" w:rsidR="003A1CC0" w:rsidRPr="0045250C" w:rsidRDefault="003A1CC0" w:rsidP="003A1CC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Calibri" w:eastAsia="Times New Roman" w:hAnsi="Calibri"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bCs/>
                <w:szCs w:val="24"/>
              </w:rPr>
            </w:r>
            <w:r>
              <w:rPr>
                <w:rFonts w:ascii="Calibri" w:eastAsia="Times New Roman" w:hAnsi="Calibri" w:cs="Arial"/>
                <w:b/>
                <w:bCs/>
                <w:szCs w:val="24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bCs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szCs w:val="24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szCs w:val="24"/>
              </w:rPr>
              <w:fldChar w:fldCharType="end"/>
            </w:r>
            <w:bookmarkEnd w:id="13"/>
          </w:p>
        </w:tc>
        <w:tc>
          <w:tcPr>
            <w:tcW w:w="7518" w:type="dxa"/>
            <w:gridSpan w:val="2"/>
          </w:tcPr>
          <w:p w14:paraId="49DD8A37" w14:textId="752BD4A4" w:rsidR="00F47719" w:rsidRPr="001B1FBA" w:rsidRDefault="003A1CC0" w:rsidP="00F477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 w:rsidRPr="001B1FBA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Please </w:t>
            </w:r>
            <w:r w:rsidRPr="001B1FBA">
              <w:rPr>
                <w:rFonts w:ascii="Calibri" w:eastAsia="Times New Roman" w:hAnsi="Calibri" w:cs="Arial"/>
                <w:b/>
                <w:sz w:val="28"/>
                <w:szCs w:val="28"/>
                <w:u w:val="single"/>
              </w:rPr>
              <w:t>email</w:t>
            </w:r>
            <w:r w:rsidRPr="001B1FBA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="005B23B6" w:rsidRPr="001B1FBA">
              <w:rPr>
                <w:rFonts w:ascii="Calibri" w:eastAsia="Times New Roman" w:hAnsi="Calibri" w:cs="Arial"/>
                <w:b/>
                <w:sz w:val="28"/>
                <w:szCs w:val="28"/>
              </w:rPr>
              <w:t>this form to</w:t>
            </w:r>
            <w:r w:rsidR="00F30DFF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bnssg.kw.socialprescribing@nhs.net</w:t>
            </w:r>
            <w:r w:rsidR="00F47719" w:rsidRPr="001B1FBA">
              <w:rPr>
                <w:rFonts w:ascii="Calibri" w:eastAsia="Times New Roman" w:hAnsi="Calibri" w:cs="Arial"/>
                <w:sz w:val="28"/>
                <w:szCs w:val="28"/>
              </w:rPr>
              <w:t xml:space="preserve">  </w:t>
            </w:r>
          </w:p>
          <w:p w14:paraId="530C4249" w14:textId="77777777" w:rsidR="003A1CC0" w:rsidRPr="0045250C" w:rsidRDefault="003A1CC0" w:rsidP="0063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2406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54"/>
      </w:tblGrid>
      <w:tr w:rsidR="003A1CC0" w:rsidRPr="00C72F3F" w14:paraId="775BD39C" w14:textId="77777777" w:rsidTr="003A1CC0">
        <w:trPr>
          <w:trHeight w:val="80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E0BA66" w14:textId="77777777" w:rsidR="003A1CC0" w:rsidRPr="00C72F3F" w:rsidRDefault="003A1CC0" w:rsidP="003A1CC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4"/>
                <w:szCs w:val="24"/>
              </w:rPr>
            </w:pPr>
          </w:p>
        </w:tc>
      </w:tr>
      <w:tr w:rsidR="003A1CC0" w:rsidRPr="00C72F3F" w14:paraId="4E061CCB" w14:textId="77777777" w:rsidTr="00CD56D3">
        <w:trPr>
          <w:trHeight w:val="416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D211EB" w14:textId="77777777" w:rsidR="003A1CC0" w:rsidRPr="00C72F3F" w:rsidRDefault="003A1CC0" w:rsidP="003A1CC0">
            <w:pPr>
              <w:spacing w:after="0" w:line="240" w:lineRule="auto"/>
              <w:rPr>
                <w:rFonts w:ascii="Calibri" w:eastAsia="Times New Roman" w:hAnsi="Calibri" w:cs="Arial"/>
                <w:bCs/>
                <w:szCs w:val="24"/>
              </w:rPr>
            </w:pPr>
            <w:r w:rsidRPr="00C72F3F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Referral Criteria </w:t>
            </w:r>
          </w:p>
        </w:tc>
      </w:tr>
      <w:tr w:rsidR="003A1CC0" w:rsidRPr="00C72F3F" w14:paraId="5DFE8902" w14:textId="77777777" w:rsidTr="008A2839">
        <w:trPr>
          <w:trHeight w:val="208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8B68F8" w14:textId="77777777" w:rsidR="003A1CC0" w:rsidRPr="00C72F3F" w:rsidRDefault="003A1CC0" w:rsidP="003A1CC0">
            <w:pPr>
              <w:spacing w:after="0" w:line="360" w:lineRule="auto"/>
              <w:rPr>
                <w:rFonts w:ascii="Calibri" w:eastAsia="Times New Roman" w:hAnsi="Calibri" w:cs="Arial"/>
                <w:b/>
                <w:bCs/>
                <w:szCs w:val="24"/>
              </w:rPr>
            </w:pPr>
            <w:r w:rsidRPr="00C72F3F">
              <w:rPr>
                <w:rFonts w:ascii="Calibri" w:eastAsia="Times New Roman" w:hAnsi="Calibri" w:cs="Arial"/>
                <w:b/>
                <w:bCs/>
                <w:szCs w:val="24"/>
              </w:rPr>
              <w:t>Eligibility:</w:t>
            </w:r>
          </w:p>
          <w:p w14:paraId="0E46C80A" w14:textId="77777777" w:rsidR="003A1CC0" w:rsidRPr="00C72F3F" w:rsidRDefault="003A1CC0" w:rsidP="003A1CC0">
            <w:pPr>
              <w:numPr>
                <w:ilvl w:val="0"/>
                <w:numId w:val="7"/>
              </w:numPr>
              <w:spacing w:after="0"/>
              <w:ind w:left="426" w:hanging="426"/>
              <w:rPr>
                <w:lang w:val="en-US"/>
              </w:rPr>
            </w:pPr>
            <w:r w:rsidRPr="00C72F3F">
              <w:rPr>
                <w:lang w:val="en-US"/>
              </w:rPr>
              <w:t>Over 18 years old</w:t>
            </w:r>
          </w:p>
          <w:p w14:paraId="4C74E838" w14:textId="42E53F47" w:rsidR="003A1CC0" w:rsidRPr="005B27FF" w:rsidRDefault="003A1CC0" w:rsidP="003A1CC0">
            <w:pPr>
              <w:numPr>
                <w:ilvl w:val="0"/>
                <w:numId w:val="7"/>
              </w:numPr>
              <w:spacing w:after="0"/>
              <w:ind w:left="426" w:hanging="426"/>
              <w:rPr>
                <w:rFonts w:ascii="Calibri" w:eastAsia="Times New Roman" w:hAnsi="Calibri" w:cs="Arial"/>
                <w:bCs/>
                <w:szCs w:val="24"/>
              </w:rPr>
            </w:pPr>
            <w:r>
              <w:rPr>
                <w:lang w:val="en-US"/>
              </w:rPr>
              <w:t>Patients of the following G</w:t>
            </w:r>
            <w:r w:rsidR="004B6C20">
              <w:rPr>
                <w:lang w:val="en-US"/>
              </w:rPr>
              <w:t>P</w:t>
            </w:r>
            <w:r w:rsidRPr="00127878">
              <w:rPr>
                <w:lang w:val="en-US"/>
              </w:rPr>
              <w:t xml:space="preserve"> </w:t>
            </w:r>
            <w:r w:rsidR="00E3483C">
              <w:rPr>
                <w:lang w:val="en-US"/>
              </w:rPr>
              <w:t>P</w:t>
            </w:r>
            <w:r w:rsidR="004B6C20">
              <w:rPr>
                <w:lang w:val="en-US"/>
              </w:rPr>
              <w:t>ractices</w:t>
            </w:r>
            <w:r>
              <w:rPr>
                <w:lang w:val="en-US"/>
              </w:rPr>
              <w:t xml:space="preserve"> in south Bristol:  </w:t>
            </w:r>
            <w:r w:rsidR="004B6C20">
              <w:rPr>
                <w:lang w:val="en-US"/>
              </w:rPr>
              <w:t xml:space="preserve">Armada, Bedminster, </w:t>
            </w:r>
            <w:r w:rsidR="005D0202">
              <w:rPr>
                <w:lang w:val="en-US"/>
              </w:rPr>
              <w:t xml:space="preserve">Downton Road Surgery, </w:t>
            </w:r>
            <w:r w:rsidR="004B6C20">
              <w:rPr>
                <w:lang w:val="en-US"/>
              </w:rPr>
              <w:t>Grange Road, Hartwood, Hillview, Lennard</w:t>
            </w:r>
            <w:r w:rsidR="005D0202">
              <w:rPr>
                <w:lang w:val="en-US"/>
              </w:rPr>
              <w:t xml:space="preserve">. </w:t>
            </w:r>
          </w:p>
          <w:p w14:paraId="3BFD9C36" w14:textId="77777777" w:rsidR="005B27FF" w:rsidRPr="00C72F3F" w:rsidRDefault="005B27FF" w:rsidP="003A1CC0">
            <w:pPr>
              <w:numPr>
                <w:ilvl w:val="0"/>
                <w:numId w:val="7"/>
              </w:numPr>
              <w:spacing w:after="0"/>
              <w:ind w:left="426" w:hanging="426"/>
              <w:rPr>
                <w:rFonts w:ascii="Calibri" w:eastAsia="Times New Roman" w:hAnsi="Calibri" w:cs="Arial"/>
                <w:bCs/>
                <w:szCs w:val="24"/>
              </w:rPr>
            </w:pPr>
            <w:r>
              <w:rPr>
                <w:lang w:val="en-US"/>
              </w:rPr>
              <w:t>Suitable for lone working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5EA4BA" w14:textId="77777777" w:rsidR="003A1CC0" w:rsidRPr="00C72F3F" w:rsidRDefault="003A1CC0" w:rsidP="003A1CC0">
            <w:pPr>
              <w:spacing w:after="0" w:line="360" w:lineRule="auto"/>
              <w:rPr>
                <w:rFonts w:ascii="Calibri" w:eastAsia="Times New Roman" w:hAnsi="Calibri" w:cs="Arial"/>
                <w:b/>
                <w:noProof/>
                <w:szCs w:val="24"/>
              </w:rPr>
            </w:pPr>
            <w:r w:rsidRPr="00C72F3F">
              <w:rPr>
                <w:rFonts w:ascii="Calibri" w:eastAsia="Times New Roman" w:hAnsi="Calibri" w:cs="Arial"/>
                <w:b/>
                <w:noProof/>
                <w:szCs w:val="24"/>
              </w:rPr>
              <w:t>Exclusions:</w:t>
            </w:r>
          </w:p>
          <w:p w14:paraId="48E236A2" w14:textId="77777777" w:rsidR="003A1CC0" w:rsidRDefault="003A1CC0" w:rsidP="003A1CC0">
            <w:pPr>
              <w:numPr>
                <w:ilvl w:val="0"/>
                <w:numId w:val="8"/>
              </w:numPr>
              <w:spacing w:after="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Those with active psychosis</w:t>
            </w:r>
          </w:p>
          <w:p w14:paraId="2956AE22" w14:textId="77777777" w:rsidR="003A1CC0" w:rsidRPr="00C72F3F" w:rsidRDefault="003A1CC0" w:rsidP="003A1CC0">
            <w:pPr>
              <w:numPr>
                <w:ilvl w:val="0"/>
                <w:numId w:val="8"/>
              </w:numPr>
              <w:spacing w:after="0"/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Those who have uncontrolled substance misuse issues</w:t>
            </w:r>
          </w:p>
          <w:p w14:paraId="7D631A8D" w14:textId="77777777" w:rsidR="003A1CC0" w:rsidRPr="00C72F3F" w:rsidRDefault="003A1CC0" w:rsidP="003A1CC0">
            <w:pPr>
              <w:numPr>
                <w:ilvl w:val="0"/>
                <w:numId w:val="8"/>
              </w:numPr>
              <w:spacing w:after="0"/>
              <w:ind w:left="426" w:hanging="426"/>
              <w:rPr>
                <w:rFonts w:ascii="Calibri" w:eastAsia="Times New Roman" w:hAnsi="Calibri" w:cs="Arial"/>
                <w:bCs/>
                <w:szCs w:val="24"/>
              </w:rPr>
            </w:pPr>
            <w:r w:rsidRPr="00C72F3F">
              <w:rPr>
                <w:lang w:val="en-US"/>
              </w:rPr>
              <w:t>Those who have not given consent to be included in the service</w:t>
            </w:r>
          </w:p>
        </w:tc>
      </w:tr>
    </w:tbl>
    <w:p w14:paraId="08DB0040" w14:textId="77777777" w:rsidR="00FA45D9" w:rsidRPr="007429D9" w:rsidRDefault="00FA45D9" w:rsidP="005763B9">
      <w:pPr>
        <w:rPr>
          <w:rFonts w:ascii="Calibri" w:hAnsi="Calibri"/>
          <w:b/>
          <w:bCs/>
        </w:rPr>
      </w:pPr>
    </w:p>
    <w:sectPr w:rsidR="00FA45D9" w:rsidRPr="007429D9" w:rsidSect="006147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" w:right="566" w:bottom="720" w:left="567" w:header="709" w:footer="4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9266" w14:textId="77777777" w:rsidR="00412A09" w:rsidRDefault="00412A09" w:rsidP="00AA5930">
      <w:pPr>
        <w:spacing w:after="0" w:line="240" w:lineRule="auto"/>
      </w:pPr>
      <w:r>
        <w:separator/>
      </w:r>
    </w:p>
  </w:endnote>
  <w:endnote w:type="continuationSeparator" w:id="0">
    <w:p w14:paraId="128CBA57" w14:textId="77777777" w:rsidR="00412A09" w:rsidRDefault="00412A09" w:rsidP="00AA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7560" w14:textId="77777777" w:rsidR="00071B5A" w:rsidRDefault="00071B5A" w:rsidP="008376A5">
    <w:pPr>
      <w:pStyle w:val="Footer"/>
      <w:rPr>
        <w:rFonts w:ascii="Verdana" w:hAnsi="Verdana"/>
        <w:b/>
        <w:sz w:val="18"/>
      </w:rPr>
    </w:pPr>
    <w:r w:rsidRPr="00901CAF">
      <w:rPr>
        <w:rFonts w:ascii="Verdana" w:hAnsi="Verdana"/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E08512" wp14:editId="5B5DD61C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5227320" cy="7620"/>
              <wp:effectExtent l="0" t="0" r="30480" b="3048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732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0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from="0,.05pt" to="411.6pt,.65pt" w14:anchorId="012EB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">
              <w10:wrap anchorx="margin"/>
            </v:line>
          </w:pict>
        </mc:Fallback>
      </mc:AlternateContent>
    </w:r>
  </w:p>
  <w:p w14:paraId="211DB21A" w14:textId="77777777" w:rsidR="00071B5A" w:rsidRPr="00901CAF" w:rsidRDefault="00071B5A" w:rsidP="00901CAF">
    <w:pPr>
      <w:pStyle w:val="Footer"/>
      <w:rPr>
        <w:sz w:val="20"/>
      </w:rPr>
    </w:pPr>
    <w:r w:rsidRPr="00901CAF">
      <w:rPr>
        <w:b/>
        <w:sz w:val="18"/>
      </w:rPr>
      <w:t xml:space="preserve">SPEAR </w:t>
    </w:r>
    <w:r w:rsidRPr="00901CAF">
      <w:rPr>
        <w:sz w:val="18"/>
      </w:rPr>
      <w:t>is a partnership between Knowle West Healthy Living Centre, Southmead Development Trust, The Care Forum and Wellspring Healthy Living Centre funded by Bristol City council’s Bristol Impact Fund</w:t>
    </w:r>
  </w:p>
  <w:p w14:paraId="0B465B34" w14:textId="77777777" w:rsidR="00071B5A" w:rsidRDefault="00071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78EC" w14:textId="7E95DD2C" w:rsidR="00071B5A" w:rsidRDefault="008A2839" w:rsidP="006147B7">
    <w:pPr>
      <w:pStyle w:val="Footer"/>
      <w:rPr>
        <w:rFonts w:ascii="Verdana" w:hAnsi="Verdana"/>
        <w:b/>
        <w:sz w:val="20"/>
      </w:rPr>
    </w:pPr>
    <w:r>
      <w:rPr>
        <w:rFonts w:ascii="Calibri" w:eastAsia="Times New Roman" w:hAnsi="Calibri" w:cs="Arial"/>
        <w:b/>
        <w:noProof/>
        <w:sz w:val="36"/>
        <w:szCs w:val="36"/>
      </w:rPr>
      <w:t xml:space="preserve">Email referral to:   </w:t>
    </w:r>
    <w:r w:rsidR="00F30DFF">
      <w:rPr>
        <w:rFonts w:ascii="Calibri" w:eastAsia="Times New Roman" w:hAnsi="Calibri" w:cs="Arial"/>
        <w:b/>
        <w:noProof/>
        <w:sz w:val="36"/>
        <w:szCs w:val="36"/>
      </w:rPr>
      <w:t>bnssg.</w:t>
    </w:r>
    <w:r w:rsidRPr="008A2839">
      <w:rPr>
        <w:rFonts w:ascii="Calibri" w:eastAsia="Times New Roman" w:hAnsi="Calibri" w:cs="Arial"/>
        <w:b/>
        <w:noProof/>
        <w:sz w:val="36"/>
        <w:szCs w:val="36"/>
      </w:rPr>
      <w:t>kw.socialprescribing@nhs.net</w:t>
    </w:r>
  </w:p>
  <w:p w14:paraId="7061E72C" w14:textId="77777777" w:rsidR="00071B5A" w:rsidRPr="00901CAF" w:rsidRDefault="00071B5A" w:rsidP="006147B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E443" w14:textId="77777777" w:rsidR="00412A09" w:rsidRDefault="00412A09" w:rsidP="00AA5930">
      <w:pPr>
        <w:spacing w:after="0" w:line="240" w:lineRule="auto"/>
      </w:pPr>
      <w:r>
        <w:separator/>
      </w:r>
    </w:p>
  </w:footnote>
  <w:footnote w:type="continuationSeparator" w:id="0">
    <w:p w14:paraId="79333127" w14:textId="77777777" w:rsidR="00412A09" w:rsidRDefault="00412A09" w:rsidP="00AA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55DE" w14:textId="77777777" w:rsidR="00071B5A" w:rsidRDefault="00071B5A" w:rsidP="006E038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58BF" w14:textId="77777777" w:rsidR="00071B5A" w:rsidRDefault="00071B5A" w:rsidP="006E03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A78"/>
    <w:multiLevelType w:val="hybridMultilevel"/>
    <w:tmpl w:val="1CFA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FE"/>
    <w:multiLevelType w:val="hybridMultilevel"/>
    <w:tmpl w:val="EC08AD86"/>
    <w:lvl w:ilvl="0" w:tplc="B39CD61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1683860"/>
    <w:multiLevelType w:val="hybridMultilevel"/>
    <w:tmpl w:val="243C8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F2779"/>
    <w:multiLevelType w:val="hybridMultilevel"/>
    <w:tmpl w:val="F0AC9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95E7A"/>
    <w:multiLevelType w:val="hybridMultilevel"/>
    <w:tmpl w:val="86F29970"/>
    <w:lvl w:ilvl="0" w:tplc="42D0A55A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77F97"/>
    <w:multiLevelType w:val="hybridMultilevel"/>
    <w:tmpl w:val="3560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65E52"/>
    <w:multiLevelType w:val="multilevel"/>
    <w:tmpl w:val="72B2869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3C1C63"/>
    <w:multiLevelType w:val="hybridMultilevel"/>
    <w:tmpl w:val="0628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F0A81"/>
    <w:multiLevelType w:val="hybridMultilevel"/>
    <w:tmpl w:val="60643D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75069645">
    <w:abstractNumId w:val="4"/>
  </w:num>
  <w:num w:numId="2" w16cid:durableId="364644657">
    <w:abstractNumId w:val="6"/>
  </w:num>
  <w:num w:numId="3" w16cid:durableId="273441894">
    <w:abstractNumId w:val="0"/>
  </w:num>
  <w:num w:numId="4" w16cid:durableId="1820075148">
    <w:abstractNumId w:val="5"/>
  </w:num>
  <w:num w:numId="5" w16cid:durableId="1133252827">
    <w:abstractNumId w:val="1"/>
  </w:num>
  <w:num w:numId="6" w16cid:durableId="1655184424">
    <w:abstractNumId w:val="7"/>
  </w:num>
  <w:num w:numId="7" w16cid:durableId="1695958559">
    <w:abstractNumId w:val="2"/>
  </w:num>
  <w:num w:numId="8" w16cid:durableId="1994024711">
    <w:abstractNumId w:val="3"/>
  </w:num>
  <w:num w:numId="9" w16cid:durableId="394011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30"/>
    <w:rsid w:val="00000D0A"/>
    <w:rsid w:val="000076F1"/>
    <w:rsid w:val="000160BE"/>
    <w:rsid w:val="00021369"/>
    <w:rsid w:val="00071B5A"/>
    <w:rsid w:val="00073EDF"/>
    <w:rsid w:val="00092745"/>
    <w:rsid w:val="000B051A"/>
    <w:rsid w:val="000D49BF"/>
    <w:rsid w:val="000F2C67"/>
    <w:rsid w:val="00127878"/>
    <w:rsid w:val="0015223C"/>
    <w:rsid w:val="001527C0"/>
    <w:rsid w:val="00174AC8"/>
    <w:rsid w:val="001B1FBA"/>
    <w:rsid w:val="001B73AB"/>
    <w:rsid w:val="001C107F"/>
    <w:rsid w:val="001E2EDA"/>
    <w:rsid w:val="001E3AAB"/>
    <w:rsid w:val="001F2C5F"/>
    <w:rsid w:val="0021521B"/>
    <w:rsid w:val="00250EDD"/>
    <w:rsid w:val="002557C1"/>
    <w:rsid w:val="00274B95"/>
    <w:rsid w:val="00281E4F"/>
    <w:rsid w:val="002B4B7D"/>
    <w:rsid w:val="002D3DB4"/>
    <w:rsid w:val="002E4766"/>
    <w:rsid w:val="00341858"/>
    <w:rsid w:val="003464EB"/>
    <w:rsid w:val="00353D54"/>
    <w:rsid w:val="003600ED"/>
    <w:rsid w:val="00371BDB"/>
    <w:rsid w:val="00373FBB"/>
    <w:rsid w:val="00380790"/>
    <w:rsid w:val="003858D6"/>
    <w:rsid w:val="003A1CC0"/>
    <w:rsid w:val="003A7E80"/>
    <w:rsid w:val="003E2F7A"/>
    <w:rsid w:val="003F2602"/>
    <w:rsid w:val="003F593B"/>
    <w:rsid w:val="003F63E1"/>
    <w:rsid w:val="00412A09"/>
    <w:rsid w:val="004206B4"/>
    <w:rsid w:val="0042173D"/>
    <w:rsid w:val="0044034A"/>
    <w:rsid w:val="00444423"/>
    <w:rsid w:val="0044694B"/>
    <w:rsid w:val="0045250C"/>
    <w:rsid w:val="0046597D"/>
    <w:rsid w:val="00483FE1"/>
    <w:rsid w:val="00495446"/>
    <w:rsid w:val="004A299A"/>
    <w:rsid w:val="004B6C20"/>
    <w:rsid w:val="004B6E93"/>
    <w:rsid w:val="004D03AF"/>
    <w:rsid w:val="004D4B6C"/>
    <w:rsid w:val="004F40FF"/>
    <w:rsid w:val="00506DEB"/>
    <w:rsid w:val="0051400A"/>
    <w:rsid w:val="00530340"/>
    <w:rsid w:val="005328CC"/>
    <w:rsid w:val="00532B44"/>
    <w:rsid w:val="00541F53"/>
    <w:rsid w:val="0055099E"/>
    <w:rsid w:val="00570F88"/>
    <w:rsid w:val="005763B9"/>
    <w:rsid w:val="00586441"/>
    <w:rsid w:val="005A4BB9"/>
    <w:rsid w:val="005B1802"/>
    <w:rsid w:val="005B23B6"/>
    <w:rsid w:val="005B27FF"/>
    <w:rsid w:val="005D0202"/>
    <w:rsid w:val="005D11ED"/>
    <w:rsid w:val="005D1539"/>
    <w:rsid w:val="005D27A3"/>
    <w:rsid w:val="005E12A6"/>
    <w:rsid w:val="005E3DBA"/>
    <w:rsid w:val="006147B7"/>
    <w:rsid w:val="00620123"/>
    <w:rsid w:val="00621AE7"/>
    <w:rsid w:val="00626BF9"/>
    <w:rsid w:val="006317A2"/>
    <w:rsid w:val="0063264D"/>
    <w:rsid w:val="0064254D"/>
    <w:rsid w:val="00663A1C"/>
    <w:rsid w:val="006832F6"/>
    <w:rsid w:val="00697DBA"/>
    <w:rsid w:val="006A21EE"/>
    <w:rsid w:val="006E038F"/>
    <w:rsid w:val="006F253A"/>
    <w:rsid w:val="0070236C"/>
    <w:rsid w:val="007176E3"/>
    <w:rsid w:val="00732060"/>
    <w:rsid w:val="0073774F"/>
    <w:rsid w:val="007429D9"/>
    <w:rsid w:val="007514B8"/>
    <w:rsid w:val="00762F86"/>
    <w:rsid w:val="00771F1B"/>
    <w:rsid w:val="007B6956"/>
    <w:rsid w:val="007F40F0"/>
    <w:rsid w:val="007F47CF"/>
    <w:rsid w:val="008141C0"/>
    <w:rsid w:val="00820B5B"/>
    <w:rsid w:val="008376A5"/>
    <w:rsid w:val="00845A04"/>
    <w:rsid w:val="00852FD2"/>
    <w:rsid w:val="00856074"/>
    <w:rsid w:val="008A2839"/>
    <w:rsid w:val="008B394E"/>
    <w:rsid w:val="008B5774"/>
    <w:rsid w:val="008D07E0"/>
    <w:rsid w:val="008E2AF0"/>
    <w:rsid w:val="00901CAF"/>
    <w:rsid w:val="00914E6D"/>
    <w:rsid w:val="009163B3"/>
    <w:rsid w:val="00970507"/>
    <w:rsid w:val="0099109A"/>
    <w:rsid w:val="009A1F34"/>
    <w:rsid w:val="009E002E"/>
    <w:rsid w:val="009E04F8"/>
    <w:rsid w:val="009E0D16"/>
    <w:rsid w:val="00A42322"/>
    <w:rsid w:val="00A635F1"/>
    <w:rsid w:val="00A83CF0"/>
    <w:rsid w:val="00A8632E"/>
    <w:rsid w:val="00AA5930"/>
    <w:rsid w:val="00AA6346"/>
    <w:rsid w:val="00AC119D"/>
    <w:rsid w:val="00AD2260"/>
    <w:rsid w:val="00B03E66"/>
    <w:rsid w:val="00B06070"/>
    <w:rsid w:val="00B23F42"/>
    <w:rsid w:val="00B2625F"/>
    <w:rsid w:val="00B44D61"/>
    <w:rsid w:val="00B46E27"/>
    <w:rsid w:val="00B74C7A"/>
    <w:rsid w:val="00B7766A"/>
    <w:rsid w:val="00B857ED"/>
    <w:rsid w:val="00BA1AC0"/>
    <w:rsid w:val="00BB5F7B"/>
    <w:rsid w:val="00BC7377"/>
    <w:rsid w:val="00BC7C8B"/>
    <w:rsid w:val="00BD3D72"/>
    <w:rsid w:val="00BF0E2F"/>
    <w:rsid w:val="00C0798A"/>
    <w:rsid w:val="00C2028C"/>
    <w:rsid w:val="00C4711B"/>
    <w:rsid w:val="00C51C8E"/>
    <w:rsid w:val="00C51E01"/>
    <w:rsid w:val="00C62358"/>
    <w:rsid w:val="00C72F3F"/>
    <w:rsid w:val="00C74C05"/>
    <w:rsid w:val="00CA028D"/>
    <w:rsid w:val="00CC71FE"/>
    <w:rsid w:val="00CD2F8A"/>
    <w:rsid w:val="00CD56D3"/>
    <w:rsid w:val="00CD766B"/>
    <w:rsid w:val="00CE00E0"/>
    <w:rsid w:val="00CE6057"/>
    <w:rsid w:val="00D105E0"/>
    <w:rsid w:val="00D15968"/>
    <w:rsid w:val="00D7217E"/>
    <w:rsid w:val="00D9259D"/>
    <w:rsid w:val="00D94730"/>
    <w:rsid w:val="00DA4A63"/>
    <w:rsid w:val="00DA5D1F"/>
    <w:rsid w:val="00DC765B"/>
    <w:rsid w:val="00DE0E67"/>
    <w:rsid w:val="00DF60AB"/>
    <w:rsid w:val="00E20110"/>
    <w:rsid w:val="00E225D1"/>
    <w:rsid w:val="00E31BF2"/>
    <w:rsid w:val="00E3213C"/>
    <w:rsid w:val="00E3483C"/>
    <w:rsid w:val="00E35EB3"/>
    <w:rsid w:val="00E67C86"/>
    <w:rsid w:val="00EB3970"/>
    <w:rsid w:val="00EC7351"/>
    <w:rsid w:val="00EC776C"/>
    <w:rsid w:val="00ED1855"/>
    <w:rsid w:val="00F03504"/>
    <w:rsid w:val="00F0611C"/>
    <w:rsid w:val="00F15892"/>
    <w:rsid w:val="00F30DFF"/>
    <w:rsid w:val="00F403C9"/>
    <w:rsid w:val="00F47719"/>
    <w:rsid w:val="00F50866"/>
    <w:rsid w:val="00F75D7B"/>
    <w:rsid w:val="00F912B4"/>
    <w:rsid w:val="00F97969"/>
    <w:rsid w:val="00FA13E7"/>
    <w:rsid w:val="00FA45D9"/>
    <w:rsid w:val="00FB0839"/>
    <w:rsid w:val="00FB0BCA"/>
    <w:rsid w:val="00FB5891"/>
    <w:rsid w:val="00FB69C9"/>
    <w:rsid w:val="00FE1A70"/>
    <w:rsid w:val="00FE7C73"/>
    <w:rsid w:val="0A2AB87C"/>
    <w:rsid w:val="237B6FFB"/>
    <w:rsid w:val="25BD6F86"/>
    <w:rsid w:val="32437B14"/>
    <w:rsid w:val="462F3AEC"/>
    <w:rsid w:val="4631808E"/>
    <w:rsid w:val="4AD875FB"/>
    <w:rsid w:val="52CC18F7"/>
    <w:rsid w:val="6D395FA3"/>
    <w:rsid w:val="751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A7D1"/>
  <w15:docId w15:val="{2D70D0B9-2C21-4187-BB51-7817C9EC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30"/>
  </w:style>
  <w:style w:type="paragraph" w:styleId="Footer">
    <w:name w:val="footer"/>
    <w:basedOn w:val="Normal"/>
    <w:link w:val="FooterChar"/>
    <w:uiPriority w:val="99"/>
    <w:unhideWhenUsed/>
    <w:rsid w:val="00AA5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30"/>
  </w:style>
  <w:style w:type="table" w:styleId="TableGrid">
    <w:name w:val="Table Grid"/>
    <w:basedOn w:val="TableNormal"/>
    <w:uiPriority w:val="59"/>
    <w:rsid w:val="00AA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AA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BD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26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b33fb2-e63a-4a61-8f8a-f1b348a1cee6" xsi:nil="true"/>
    <lcf76f155ced4ddcb4097134ff3c332f xmlns="01b3dffe-7af8-48db-b5b8-e51c110345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63952764764BA17EC9A818595ED0" ma:contentTypeVersion="19" ma:contentTypeDescription="Create a new document." ma:contentTypeScope="" ma:versionID="21cd55de19a7a59f0179bfead3472d60">
  <xsd:schema xmlns:xsd="http://www.w3.org/2001/XMLSchema" xmlns:xs="http://www.w3.org/2001/XMLSchema" xmlns:p="http://schemas.microsoft.com/office/2006/metadata/properties" xmlns:ns2="01b3dffe-7af8-48db-b5b8-e51c11034509" xmlns:ns3="aeb33fb2-e63a-4a61-8f8a-f1b348a1cee6" targetNamespace="http://schemas.microsoft.com/office/2006/metadata/properties" ma:root="true" ma:fieldsID="9589ce55967f075a46c7911c5a6a6ebc" ns2:_="" ns3:_="">
    <xsd:import namespace="01b3dffe-7af8-48db-b5b8-e51c11034509"/>
    <xsd:import namespace="aeb33fb2-e63a-4a61-8f8a-f1b348a1c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dffe-7af8-48db-b5b8-e51c11034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1ef41e-9df2-47e7-90af-51f70a7f6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3fb2-e63a-4a61-8f8a-f1b348a1c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52f910-f0cd-420e-be31-023e9047e708}" ma:internalName="TaxCatchAll" ma:showField="CatchAllData" ma:web="aeb33fb2-e63a-4a61-8f8a-f1b348a1c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63CA-F6E4-405F-BE98-1D3428E8A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5B253-C3F3-4140-B803-D5C791DFECC1}">
  <ds:schemaRefs>
    <ds:schemaRef ds:uri="http://schemas.microsoft.com/office/2006/metadata/properties"/>
    <ds:schemaRef ds:uri="http://schemas.microsoft.com/office/infopath/2007/PartnerControls"/>
    <ds:schemaRef ds:uri="aeb33fb2-e63a-4a61-8f8a-f1b348a1cee6"/>
    <ds:schemaRef ds:uri="01b3dffe-7af8-48db-b5b8-e51c11034509"/>
  </ds:schemaRefs>
</ds:datastoreItem>
</file>

<file path=customXml/itemProps3.xml><?xml version="1.0" encoding="utf-8"?>
<ds:datastoreItem xmlns:ds="http://schemas.openxmlformats.org/officeDocument/2006/customXml" ds:itemID="{76349088-FBEB-4BD4-AF45-FF0844EE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dffe-7af8-48db-b5b8-e51c11034509"/>
    <ds:schemaRef ds:uri="aeb33fb2-e63a-4a61-8f8a-f1b348a1c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4D6FA-C700-48B9-88DD-8B5E2E17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5</Characters>
  <Application>Microsoft Office Word</Application>
  <DocSecurity>0</DocSecurity>
  <Lines>13</Lines>
  <Paragraphs>3</Paragraphs>
  <ScaleCrop>false</ScaleCrop>
  <Company>Wellspring Healthy Living Centr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Jones</dc:creator>
  <cp:lastModifiedBy>Liz Nash</cp:lastModifiedBy>
  <cp:revision>5</cp:revision>
  <cp:lastPrinted>2017-09-18T10:50:00Z</cp:lastPrinted>
  <dcterms:created xsi:type="dcterms:W3CDTF">2025-08-11T13:15:00Z</dcterms:created>
  <dcterms:modified xsi:type="dcterms:W3CDTF">2026-03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63952764764BA17EC9A818595ED0</vt:lpwstr>
  </property>
  <property fmtid="{D5CDD505-2E9C-101B-9397-08002B2CF9AE}" pid="3" name="MediaServiceImageTags">
    <vt:lpwstr/>
  </property>
</Properties>
</file>